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C13D6" w:rsidRPr="00FE6119" w:rsidRDefault="00FE6119" w:rsidP="00FE6119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85B784" wp14:editId="33DE2AF4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6119" w:rsidRPr="00303BAB" w:rsidRDefault="00FE6119" w:rsidP="00FE6119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6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0.1pt;margin-top:165.9pt;width:91.5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o9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RUOj20AgAAuQUA&#10;AA4AAAAAAAAAAAAAAAAALgIAAGRycy9lMm9Eb2MueG1sUEsBAi0AFAAGAAgAAAAhAJEwhV3eAAAA&#10;CwEAAA8AAAAAAAAAAAAAAAAADgUAAGRycy9kb3ducmV2LnhtbFBLBQYAAAAABAAEAPMAAAAZBgAA&#10;AAA=&#10;" filled="f" stroked="f">
                <v:textbox>
                  <w:txbxContent>
                    <w:p w:rsidR="00FE6119" w:rsidRPr="00303BAB" w:rsidRDefault="00FE6119" w:rsidP="00FE6119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69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22B0F9" wp14:editId="66EC3498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6119" w:rsidRPr="00303BAB" w:rsidRDefault="00FE6119" w:rsidP="00FE6119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9.03.2013</w:t>
                            </w:r>
                            <w:r w:rsidRPr="00303BA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.85pt;margin-top:165.9pt;width:87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BttQ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" filled="f" stroked="f">
                <v:textbox>
                  <w:txbxContent>
                    <w:p w:rsidR="00FE6119" w:rsidRPr="00303BAB" w:rsidRDefault="00FE6119" w:rsidP="00FE6119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29.03.2013</w:t>
                      </w:r>
                      <w:r w:rsidRPr="00303BA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EAA99E4" wp14:editId="41DE7E2B">
            <wp:extent cx="4762500" cy="2619375"/>
            <wp:effectExtent l="19050" t="0" r="0" b="0"/>
            <wp:docPr id="9" name="Рисунок 9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13D6" w:rsidRPr="00EB14A2">
        <w:rPr>
          <w:rFonts w:ascii="Times New Roman" w:hAnsi="Times New Roman"/>
          <w:b/>
          <w:sz w:val="28"/>
          <w:szCs w:val="28"/>
        </w:rPr>
        <w:tab/>
      </w:r>
    </w:p>
    <w:p w:rsidR="000C13D6" w:rsidRPr="00773B94" w:rsidRDefault="000C13D6" w:rsidP="00FD1F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3B94">
        <w:rPr>
          <w:rFonts w:ascii="Times New Roman" w:hAnsi="Times New Roman"/>
          <w:sz w:val="28"/>
          <w:szCs w:val="28"/>
        </w:rPr>
        <w:t>О</w:t>
      </w:r>
      <w:r w:rsidR="00613644">
        <w:rPr>
          <w:rFonts w:ascii="Times New Roman" w:hAnsi="Times New Roman"/>
          <w:sz w:val="28"/>
          <w:szCs w:val="28"/>
        </w:rPr>
        <w:t xml:space="preserve">б отказе в </w:t>
      </w:r>
      <w:r w:rsidRPr="00773B94">
        <w:rPr>
          <w:rFonts w:ascii="Times New Roman" w:hAnsi="Times New Roman"/>
          <w:sz w:val="28"/>
          <w:szCs w:val="28"/>
        </w:rPr>
        <w:t xml:space="preserve"> предоставлении разрешения</w:t>
      </w:r>
    </w:p>
    <w:p w:rsidR="009C53D9" w:rsidRDefault="009C53D9" w:rsidP="00FD1F8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тклонение от предельных параметров </w:t>
      </w:r>
    </w:p>
    <w:p w:rsidR="009C53D9" w:rsidRDefault="009C53D9" w:rsidP="00FD1F8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ешенного строительства объектов </w:t>
      </w:r>
    </w:p>
    <w:p w:rsidR="000C13D6" w:rsidRPr="00773B94" w:rsidRDefault="009C53D9" w:rsidP="00FD1F8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питального строительства </w:t>
      </w:r>
      <w:r w:rsidR="000C13D6" w:rsidRPr="00773B94">
        <w:rPr>
          <w:rFonts w:ascii="Times New Roman" w:hAnsi="Times New Roman"/>
          <w:sz w:val="28"/>
          <w:szCs w:val="28"/>
        </w:rPr>
        <w:t xml:space="preserve">по адресу: </w:t>
      </w:r>
    </w:p>
    <w:p w:rsidR="00565DF4" w:rsidRDefault="009D3E0D" w:rsidP="00FD1F8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  Псков, </w:t>
      </w:r>
      <w:r w:rsidR="00EF658D">
        <w:rPr>
          <w:rFonts w:ascii="Times New Roman" w:hAnsi="Times New Roman"/>
          <w:sz w:val="28"/>
          <w:szCs w:val="28"/>
        </w:rPr>
        <w:t>ул</w:t>
      </w:r>
      <w:r w:rsidR="00565DF4">
        <w:rPr>
          <w:rFonts w:ascii="Times New Roman" w:hAnsi="Times New Roman"/>
          <w:sz w:val="28"/>
          <w:szCs w:val="28"/>
        </w:rPr>
        <w:t>.</w:t>
      </w:r>
      <w:r w:rsidR="00565DF4" w:rsidRPr="00565DF4">
        <w:rPr>
          <w:rFonts w:ascii="Times New Roman" w:hAnsi="Times New Roman"/>
          <w:sz w:val="28"/>
          <w:szCs w:val="28"/>
        </w:rPr>
        <w:t xml:space="preserve"> </w:t>
      </w:r>
      <w:r w:rsidR="009C53D9">
        <w:rPr>
          <w:rFonts w:ascii="Times New Roman" w:hAnsi="Times New Roman"/>
          <w:sz w:val="28"/>
          <w:szCs w:val="28"/>
        </w:rPr>
        <w:t>Рокоссовского</w:t>
      </w:r>
      <w:r w:rsidR="00565DF4" w:rsidRPr="005511CA">
        <w:rPr>
          <w:rFonts w:ascii="Times New Roman" w:hAnsi="Times New Roman"/>
          <w:sz w:val="28"/>
          <w:szCs w:val="28"/>
        </w:rPr>
        <w:t xml:space="preserve">,  </w:t>
      </w:r>
      <w:r w:rsidR="009C53D9">
        <w:rPr>
          <w:rFonts w:ascii="Times New Roman" w:hAnsi="Times New Roman"/>
          <w:sz w:val="28"/>
          <w:szCs w:val="28"/>
        </w:rPr>
        <w:t>40а</w:t>
      </w:r>
    </w:p>
    <w:p w:rsidR="00FD1F89" w:rsidRPr="00EB14A2" w:rsidRDefault="00FD1F89" w:rsidP="00FD1F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5D1B" w:rsidRDefault="00615D1B" w:rsidP="00FD1F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B14A2">
        <w:rPr>
          <w:rFonts w:ascii="Times New Roman" w:hAnsi="Times New Roman"/>
          <w:sz w:val="28"/>
          <w:szCs w:val="28"/>
        </w:rPr>
        <w:t>В целях обеспечения прав и законных интересов физических и юридических лиц, совершенствования правового регулирования в сфере градостроительных и земель</w:t>
      </w:r>
      <w:r>
        <w:rPr>
          <w:rFonts w:ascii="Times New Roman" w:hAnsi="Times New Roman"/>
          <w:sz w:val="28"/>
          <w:szCs w:val="28"/>
        </w:rPr>
        <w:t>ных отношений, в соответствии со статьей</w:t>
      </w:r>
      <w:r w:rsidRPr="00EB14A2">
        <w:rPr>
          <w:rFonts w:ascii="Times New Roman" w:hAnsi="Times New Roman"/>
          <w:sz w:val="28"/>
          <w:szCs w:val="28"/>
        </w:rPr>
        <w:t xml:space="preserve"> </w:t>
      </w:r>
      <w:r w:rsidR="003B2B22">
        <w:rPr>
          <w:rFonts w:ascii="Times New Roman" w:hAnsi="Times New Roman"/>
          <w:sz w:val="28"/>
          <w:szCs w:val="28"/>
        </w:rPr>
        <w:t>40</w:t>
      </w:r>
      <w:r w:rsidRPr="00EB14A2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</w:t>
      </w:r>
      <w:r>
        <w:rPr>
          <w:rFonts w:ascii="Times New Roman" w:hAnsi="Times New Roman"/>
          <w:sz w:val="28"/>
          <w:szCs w:val="28"/>
        </w:rPr>
        <w:t xml:space="preserve"> на основании протокола публичных слушаний и заключения о результатах публичных слушаний</w:t>
      </w:r>
      <w:r w:rsidR="007E2326" w:rsidRPr="007E2326">
        <w:rPr>
          <w:rFonts w:ascii="Times New Roman" w:hAnsi="Times New Roman"/>
          <w:sz w:val="28"/>
          <w:szCs w:val="28"/>
        </w:rPr>
        <w:t xml:space="preserve"> </w:t>
      </w:r>
      <w:r w:rsidR="007E2326">
        <w:rPr>
          <w:rFonts w:ascii="Times New Roman" w:hAnsi="Times New Roman"/>
          <w:sz w:val="28"/>
          <w:szCs w:val="28"/>
        </w:rPr>
        <w:t>от 05 декабря 2012 года</w:t>
      </w:r>
      <w:r>
        <w:rPr>
          <w:rFonts w:ascii="Times New Roman" w:hAnsi="Times New Roman"/>
          <w:sz w:val="28"/>
          <w:szCs w:val="28"/>
        </w:rPr>
        <w:t>,</w:t>
      </w:r>
      <w:r w:rsidR="003B2B22">
        <w:rPr>
          <w:rFonts w:ascii="Times New Roman" w:hAnsi="Times New Roman"/>
          <w:sz w:val="28"/>
          <w:szCs w:val="28"/>
        </w:rPr>
        <w:t xml:space="preserve"> рекомендаций Комиссии по землепользованию и застройки города Пскова от 21 февраля 2013 года,  </w:t>
      </w:r>
      <w:r>
        <w:rPr>
          <w:rFonts w:ascii="Times New Roman" w:hAnsi="Times New Roman"/>
          <w:sz w:val="28"/>
          <w:szCs w:val="28"/>
        </w:rPr>
        <w:t xml:space="preserve"> руководствуясь статьями</w:t>
      </w:r>
      <w:proofErr w:type="gramEnd"/>
      <w:r>
        <w:rPr>
          <w:rFonts w:ascii="Times New Roman" w:hAnsi="Times New Roman"/>
          <w:sz w:val="28"/>
          <w:szCs w:val="28"/>
        </w:rPr>
        <w:t xml:space="preserve">  32,  </w:t>
      </w:r>
      <w:r w:rsidRPr="00EB14A2">
        <w:rPr>
          <w:rFonts w:ascii="Times New Roman" w:hAnsi="Times New Roman"/>
          <w:sz w:val="28"/>
          <w:szCs w:val="28"/>
        </w:rPr>
        <w:t>34 Устава муниципального образования «Город Псков»,</w:t>
      </w:r>
      <w:r>
        <w:rPr>
          <w:rFonts w:ascii="Times New Roman" w:hAnsi="Times New Roman"/>
          <w:sz w:val="28"/>
          <w:szCs w:val="28"/>
        </w:rPr>
        <w:t xml:space="preserve"> Администрация города Пскова</w:t>
      </w:r>
    </w:p>
    <w:p w:rsidR="000C13D6" w:rsidRDefault="000C13D6" w:rsidP="00FD1F89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="00A96CBD">
        <w:rPr>
          <w:rFonts w:ascii="Times New Roman" w:hAnsi="Times New Roman"/>
          <w:b/>
          <w:sz w:val="28"/>
          <w:szCs w:val="28"/>
        </w:rPr>
        <w:t>ПОСТАНОВЛЯЕТ</w:t>
      </w:r>
      <w:r w:rsidRPr="00EB14A2">
        <w:rPr>
          <w:rFonts w:ascii="Times New Roman" w:hAnsi="Times New Roman"/>
          <w:b/>
          <w:sz w:val="28"/>
          <w:szCs w:val="28"/>
        </w:rPr>
        <w:t>:</w:t>
      </w:r>
    </w:p>
    <w:p w:rsidR="00877AE8" w:rsidRPr="002B7F77" w:rsidRDefault="009D3E0D" w:rsidP="00FD1F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44C3">
        <w:rPr>
          <w:rFonts w:ascii="Times New Roman" w:hAnsi="Times New Roman"/>
          <w:sz w:val="28"/>
          <w:szCs w:val="28"/>
        </w:rPr>
        <w:tab/>
      </w:r>
      <w:r w:rsidR="000C13D6" w:rsidRPr="00D944C3">
        <w:rPr>
          <w:rFonts w:ascii="Times New Roman" w:hAnsi="Times New Roman"/>
          <w:sz w:val="28"/>
          <w:szCs w:val="28"/>
        </w:rPr>
        <w:t>1.</w:t>
      </w:r>
      <w:r w:rsidR="0061364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13644">
        <w:rPr>
          <w:rFonts w:ascii="Times New Roman" w:hAnsi="Times New Roman"/>
          <w:sz w:val="28"/>
          <w:szCs w:val="28"/>
        </w:rPr>
        <w:t>Отказать в п</w:t>
      </w:r>
      <w:r w:rsidR="001116B4" w:rsidRPr="009D473D">
        <w:rPr>
          <w:rFonts w:ascii="Times New Roman" w:hAnsi="Times New Roman"/>
          <w:sz w:val="28"/>
          <w:szCs w:val="28"/>
        </w:rPr>
        <w:t>р</w:t>
      </w:r>
      <w:r w:rsidR="001116B4">
        <w:rPr>
          <w:rFonts w:ascii="Times New Roman" w:hAnsi="Times New Roman"/>
          <w:sz w:val="28"/>
          <w:szCs w:val="28"/>
        </w:rPr>
        <w:t>едостав</w:t>
      </w:r>
      <w:r w:rsidR="00613644">
        <w:rPr>
          <w:rFonts w:ascii="Times New Roman" w:hAnsi="Times New Roman"/>
          <w:sz w:val="28"/>
          <w:szCs w:val="28"/>
        </w:rPr>
        <w:t>лении</w:t>
      </w:r>
      <w:r w:rsidR="000F2AF5">
        <w:rPr>
          <w:rFonts w:ascii="Times New Roman" w:hAnsi="Times New Roman"/>
          <w:sz w:val="28"/>
          <w:szCs w:val="28"/>
        </w:rPr>
        <w:t xml:space="preserve"> </w:t>
      </w:r>
      <w:r w:rsidR="001C3ABC">
        <w:rPr>
          <w:rFonts w:ascii="Times New Roman" w:hAnsi="Times New Roman"/>
          <w:sz w:val="28"/>
          <w:szCs w:val="28"/>
        </w:rPr>
        <w:t>разрешени</w:t>
      </w:r>
      <w:r w:rsidR="00613644">
        <w:rPr>
          <w:rFonts w:ascii="Times New Roman" w:hAnsi="Times New Roman"/>
          <w:sz w:val="28"/>
          <w:szCs w:val="28"/>
        </w:rPr>
        <w:t>я</w:t>
      </w:r>
      <w:r w:rsidR="001C3ABC">
        <w:rPr>
          <w:rFonts w:ascii="Times New Roman" w:hAnsi="Times New Roman"/>
          <w:sz w:val="28"/>
          <w:szCs w:val="28"/>
        </w:rPr>
        <w:t xml:space="preserve">  на отклонение от предельных параметров разрешенного строительства объект</w:t>
      </w:r>
      <w:r w:rsidR="002A7F10">
        <w:rPr>
          <w:rFonts w:ascii="Times New Roman" w:hAnsi="Times New Roman"/>
          <w:sz w:val="28"/>
          <w:szCs w:val="28"/>
        </w:rPr>
        <w:t>ов</w:t>
      </w:r>
      <w:r w:rsidR="001C3ABC">
        <w:rPr>
          <w:rFonts w:ascii="Times New Roman" w:hAnsi="Times New Roman"/>
          <w:sz w:val="28"/>
          <w:szCs w:val="28"/>
        </w:rPr>
        <w:t xml:space="preserve"> капитального строительства по адресу:  город Псков,  ул. </w:t>
      </w:r>
      <w:r w:rsidR="009C53D9">
        <w:rPr>
          <w:rFonts w:ascii="Times New Roman" w:hAnsi="Times New Roman"/>
          <w:sz w:val="28"/>
          <w:szCs w:val="28"/>
        </w:rPr>
        <w:t>Рокоссовского</w:t>
      </w:r>
      <w:r w:rsidR="001C3ABC" w:rsidRPr="005511CA">
        <w:rPr>
          <w:rFonts w:ascii="Times New Roman" w:hAnsi="Times New Roman"/>
          <w:sz w:val="28"/>
          <w:szCs w:val="28"/>
        </w:rPr>
        <w:t xml:space="preserve">,  </w:t>
      </w:r>
      <w:r w:rsidR="009C53D9">
        <w:rPr>
          <w:rFonts w:ascii="Times New Roman" w:hAnsi="Times New Roman"/>
          <w:sz w:val="28"/>
          <w:szCs w:val="28"/>
        </w:rPr>
        <w:t>40а</w:t>
      </w:r>
      <w:r w:rsidR="001C3ABC">
        <w:rPr>
          <w:rFonts w:ascii="Times New Roman" w:hAnsi="Times New Roman"/>
          <w:sz w:val="28"/>
          <w:szCs w:val="28"/>
        </w:rPr>
        <w:t>,</w:t>
      </w:r>
      <w:r w:rsidR="001C3ABC" w:rsidRPr="005511CA">
        <w:rPr>
          <w:rFonts w:ascii="Times New Roman" w:hAnsi="Times New Roman"/>
          <w:sz w:val="28"/>
          <w:szCs w:val="28"/>
        </w:rPr>
        <w:t xml:space="preserve">  для строительства  </w:t>
      </w:r>
      <w:r w:rsidR="009C53D9">
        <w:rPr>
          <w:rFonts w:ascii="Times New Roman" w:hAnsi="Times New Roman"/>
          <w:sz w:val="28"/>
          <w:szCs w:val="28"/>
        </w:rPr>
        <w:t>двух</w:t>
      </w:r>
      <w:r w:rsidR="001C3ABC" w:rsidRPr="005511CA">
        <w:rPr>
          <w:rFonts w:ascii="Times New Roman" w:hAnsi="Times New Roman"/>
          <w:sz w:val="28"/>
          <w:szCs w:val="28"/>
        </w:rPr>
        <w:t xml:space="preserve"> 16-ти этажных жилых домов на отдельном земельном участке КН 60:27:</w:t>
      </w:r>
      <w:r w:rsidR="009C53D9">
        <w:rPr>
          <w:rFonts w:ascii="Times New Roman" w:hAnsi="Times New Roman"/>
          <w:sz w:val="28"/>
          <w:szCs w:val="28"/>
        </w:rPr>
        <w:t>0080107</w:t>
      </w:r>
      <w:r w:rsidR="001C3ABC" w:rsidRPr="005511CA">
        <w:rPr>
          <w:rFonts w:ascii="Times New Roman" w:hAnsi="Times New Roman"/>
          <w:sz w:val="28"/>
          <w:szCs w:val="28"/>
        </w:rPr>
        <w:t>:</w:t>
      </w:r>
      <w:r w:rsidR="009C53D9">
        <w:rPr>
          <w:rFonts w:ascii="Times New Roman" w:hAnsi="Times New Roman"/>
          <w:sz w:val="28"/>
          <w:szCs w:val="28"/>
        </w:rPr>
        <w:t>122</w:t>
      </w:r>
      <w:r w:rsidR="001C3ABC" w:rsidRPr="005511CA">
        <w:rPr>
          <w:rFonts w:ascii="Times New Roman" w:hAnsi="Times New Roman"/>
          <w:sz w:val="28"/>
          <w:szCs w:val="28"/>
        </w:rPr>
        <w:t xml:space="preserve">, площадью </w:t>
      </w:r>
      <w:r w:rsidR="009C53D9">
        <w:rPr>
          <w:rFonts w:ascii="Times New Roman" w:hAnsi="Times New Roman"/>
          <w:sz w:val="28"/>
          <w:szCs w:val="28"/>
        </w:rPr>
        <w:t>8308+/-32</w:t>
      </w:r>
      <w:r w:rsidR="00B638E5">
        <w:rPr>
          <w:rFonts w:ascii="Times New Roman" w:hAnsi="Times New Roman"/>
          <w:sz w:val="28"/>
          <w:szCs w:val="28"/>
        </w:rPr>
        <w:t xml:space="preserve"> кв. м, в связи с поступившими замечаниями и возражениями жителей домов №№ 34, 40 по улице Рокоссовского.</w:t>
      </w:r>
      <w:proofErr w:type="gramEnd"/>
    </w:p>
    <w:p w:rsidR="001C6FE2" w:rsidRPr="002A2F8E" w:rsidRDefault="001C6FE2" w:rsidP="00FD1F89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2A2F8E">
        <w:rPr>
          <w:rFonts w:ascii="Times New Roman" w:hAnsi="Times New Roman"/>
          <w:sz w:val="28"/>
          <w:szCs w:val="28"/>
        </w:rPr>
        <w:t>2. Опубликовать настоящее Постановление в газете «Псковские Новости» и разместить на официальном сайте муниципального образования «Город Псков» в сети Интернет.</w:t>
      </w:r>
    </w:p>
    <w:p w:rsidR="00D1439B" w:rsidRDefault="00D1439B" w:rsidP="00FD1F8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</w:t>
      </w:r>
      <w:r w:rsidR="00FD1F89">
        <w:rPr>
          <w:rFonts w:ascii="Times New Roman" w:hAnsi="Times New Roman"/>
          <w:sz w:val="28"/>
          <w:szCs w:val="28"/>
        </w:rPr>
        <w:t xml:space="preserve"> Администрации города Пскова </w:t>
      </w:r>
      <w:proofErr w:type="spellStart"/>
      <w:r>
        <w:rPr>
          <w:rFonts w:ascii="Times New Roman" w:hAnsi="Times New Roman"/>
          <w:sz w:val="28"/>
          <w:szCs w:val="28"/>
        </w:rPr>
        <w:t>Можаева</w:t>
      </w:r>
      <w:proofErr w:type="spellEnd"/>
      <w:r w:rsidR="00FD1F89" w:rsidRPr="00FD1F89">
        <w:rPr>
          <w:rFonts w:ascii="Times New Roman" w:hAnsi="Times New Roman"/>
          <w:sz w:val="28"/>
          <w:szCs w:val="28"/>
        </w:rPr>
        <w:t xml:space="preserve"> </w:t>
      </w:r>
      <w:r w:rsidR="00FD1F89">
        <w:rPr>
          <w:rFonts w:ascii="Times New Roman" w:hAnsi="Times New Roman"/>
          <w:sz w:val="28"/>
          <w:szCs w:val="28"/>
        </w:rPr>
        <w:t>А.М.</w:t>
      </w:r>
    </w:p>
    <w:p w:rsidR="00FE6119" w:rsidRDefault="00FE6119" w:rsidP="00FD1F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94A" w:rsidRDefault="0099694A" w:rsidP="00FD1F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99694A" w:rsidRDefault="0099694A" w:rsidP="00FD1F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а Пскова                                              </w:t>
      </w:r>
      <w:r w:rsidR="00FD1F89">
        <w:rPr>
          <w:rFonts w:ascii="Times New Roman" w:hAnsi="Times New Roman"/>
          <w:sz w:val="28"/>
          <w:szCs w:val="28"/>
        </w:rPr>
        <w:t xml:space="preserve">                             И.</w:t>
      </w:r>
      <w:r>
        <w:rPr>
          <w:rFonts w:ascii="Times New Roman" w:hAnsi="Times New Roman"/>
          <w:sz w:val="28"/>
          <w:szCs w:val="28"/>
        </w:rPr>
        <w:t>С. Чередниченко</w:t>
      </w:r>
    </w:p>
    <w:sectPr w:rsidR="0099694A" w:rsidSect="00D95C8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CCA" w:rsidRDefault="009F2CCA" w:rsidP="0050569D">
      <w:pPr>
        <w:spacing w:after="0" w:line="240" w:lineRule="auto"/>
      </w:pPr>
      <w:r>
        <w:separator/>
      </w:r>
    </w:p>
  </w:endnote>
  <w:endnote w:type="continuationSeparator" w:id="0">
    <w:p w:rsidR="009F2CCA" w:rsidRDefault="009F2CCA" w:rsidP="00505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CCA" w:rsidRDefault="009F2CCA" w:rsidP="0050569D">
      <w:pPr>
        <w:spacing w:after="0" w:line="240" w:lineRule="auto"/>
      </w:pPr>
      <w:r>
        <w:separator/>
      </w:r>
    </w:p>
  </w:footnote>
  <w:footnote w:type="continuationSeparator" w:id="0">
    <w:p w:rsidR="009F2CCA" w:rsidRDefault="009F2CCA" w:rsidP="00505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58D" w:rsidRDefault="00EF658D" w:rsidP="0050569D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3D6"/>
    <w:rsid w:val="0002696C"/>
    <w:rsid w:val="00040F0A"/>
    <w:rsid w:val="0005581E"/>
    <w:rsid w:val="00096F62"/>
    <w:rsid w:val="000C13D6"/>
    <w:rsid w:val="000D2FDD"/>
    <w:rsid w:val="000D7705"/>
    <w:rsid w:val="000F2AF5"/>
    <w:rsid w:val="001116B4"/>
    <w:rsid w:val="00143831"/>
    <w:rsid w:val="001517E1"/>
    <w:rsid w:val="00160BE3"/>
    <w:rsid w:val="00177986"/>
    <w:rsid w:val="001C3ABC"/>
    <w:rsid w:val="001C6FE2"/>
    <w:rsid w:val="00202625"/>
    <w:rsid w:val="002109F8"/>
    <w:rsid w:val="002A0D9F"/>
    <w:rsid w:val="002A4023"/>
    <w:rsid w:val="002A7F10"/>
    <w:rsid w:val="002D4540"/>
    <w:rsid w:val="002E1020"/>
    <w:rsid w:val="00322E6B"/>
    <w:rsid w:val="003B2B22"/>
    <w:rsid w:val="003D2D8F"/>
    <w:rsid w:val="00444D7D"/>
    <w:rsid w:val="004461EE"/>
    <w:rsid w:val="0046491E"/>
    <w:rsid w:val="00466D5D"/>
    <w:rsid w:val="0047436A"/>
    <w:rsid w:val="004C20BE"/>
    <w:rsid w:val="005054F9"/>
    <w:rsid w:val="0050569D"/>
    <w:rsid w:val="0056211E"/>
    <w:rsid w:val="00565DF4"/>
    <w:rsid w:val="00594C8C"/>
    <w:rsid w:val="005C4F01"/>
    <w:rsid w:val="005D2D69"/>
    <w:rsid w:val="00613644"/>
    <w:rsid w:val="00613F96"/>
    <w:rsid w:val="00615D1B"/>
    <w:rsid w:val="006871D5"/>
    <w:rsid w:val="006D5AF4"/>
    <w:rsid w:val="006F01CF"/>
    <w:rsid w:val="007059A7"/>
    <w:rsid w:val="007435F4"/>
    <w:rsid w:val="00773B94"/>
    <w:rsid w:val="00780528"/>
    <w:rsid w:val="0078516A"/>
    <w:rsid w:val="007E2326"/>
    <w:rsid w:val="0081305E"/>
    <w:rsid w:val="008532E1"/>
    <w:rsid w:val="00877AE8"/>
    <w:rsid w:val="008A18A6"/>
    <w:rsid w:val="00925679"/>
    <w:rsid w:val="00954E37"/>
    <w:rsid w:val="00955178"/>
    <w:rsid w:val="00974E86"/>
    <w:rsid w:val="0099049C"/>
    <w:rsid w:val="0099694A"/>
    <w:rsid w:val="009C53D9"/>
    <w:rsid w:val="009D3E0D"/>
    <w:rsid w:val="009D6E12"/>
    <w:rsid w:val="009F2CCA"/>
    <w:rsid w:val="00A42E28"/>
    <w:rsid w:val="00A52208"/>
    <w:rsid w:val="00A96CBD"/>
    <w:rsid w:val="00AB3566"/>
    <w:rsid w:val="00AF657C"/>
    <w:rsid w:val="00B319DB"/>
    <w:rsid w:val="00B50696"/>
    <w:rsid w:val="00B638E5"/>
    <w:rsid w:val="00C36BD6"/>
    <w:rsid w:val="00C90266"/>
    <w:rsid w:val="00CB0CA0"/>
    <w:rsid w:val="00CC1775"/>
    <w:rsid w:val="00CD1A0D"/>
    <w:rsid w:val="00CD40FA"/>
    <w:rsid w:val="00CF4BDD"/>
    <w:rsid w:val="00CF7197"/>
    <w:rsid w:val="00D1439B"/>
    <w:rsid w:val="00D365A8"/>
    <w:rsid w:val="00D52988"/>
    <w:rsid w:val="00D57AC9"/>
    <w:rsid w:val="00D75933"/>
    <w:rsid w:val="00D944C3"/>
    <w:rsid w:val="00D95C87"/>
    <w:rsid w:val="00DA12CD"/>
    <w:rsid w:val="00DD4A1C"/>
    <w:rsid w:val="00E465CD"/>
    <w:rsid w:val="00EE298F"/>
    <w:rsid w:val="00EE497C"/>
    <w:rsid w:val="00EE7C6F"/>
    <w:rsid w:val="00EF658D"/>
    <w:rsid w:val="00F17FFB"/>
    <w:rsid w:val="00F63CA9"/>
    <w:rsid w:val="00FD1F89"/>
    <w:rsid w:val="00FE6119"/>
    <w:rsid w:val="00FE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3D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13D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05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569D"/>
    <w:rPr>
      <w:rFonts w:eastAsia="Times New Roman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505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569D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3D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13D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05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569D"/>
    <w:rPr>
      <w:rFonts w:eastAsia="Times New Roman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505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569D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04DF9-7C3D-4D37-AF72-C91333C40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+</dc:creator>
  <cp:lastModifiedBy>Ария А. Голубева</cp:lastModifiedBy>
  <cp:revision>2</cp:revision>
  <cp:lastPrinted>2013-03-18T05:34:00Z</cp:lastPrinted>
  <dcterms:created xsi:type="dcterms:W3CDTF">2013-04-01T05:32:00Z</dcterms:created>
  <dcterms:modified xsi:type="dcterms:W3CDTF">2013-04-01T05:32:00Z</dcterms:modified>
</cp:coreProperties>
</file>